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420E" w14:textId="050EBDDD" w:rsidR="00F22689" w:rsidRDefault="00F22689" w:rsidP="00F22689">
      <w:pPr>
        <w:jc w:val="center"/>
        <w:rPr>
          <w:b/>
          <w:sz w:val="72"/>
          <w:szCs w:val="72"/>
        </w:rPr>
      </w:pPr>
      <w:r w:rsidRPr="00F22689">
        <w:rPr>
          <w:b/>
          <w:sz w:val="72"/>
          <w:szCs w:val="72"/>
        </w:rPr>
        <w:t>SCHOOLFOTOGRAAF</w:t>
      </w:r>
    </w:p>
    <w:p w14:paraId="21968B66" w14:textId="6BB8B215" w:rsidR="00F22689" w:rsidRPr="00F22689" w:rsidRDefault="00F22689" w:rsidP="00F2268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Pr="00F22689">
        <w:rPr>
          <w:b/>
          <w:sz w:val="48"/>
          <w:szCs w:val="48"/>
          <w:vertAlign w:val="superscript"/>
        </w:rPr>
        <w:t>de</w:t>
      </w:r>
      <w:r>
        <w:rPr>
          <w:b/>
          <w:sz w:val="48"/>
          <w:szCs w:val="48"/>
        </w:rPr>
        <w:t xml:space="preserve"> en laatste bestelronde</w:t>
      </w:r>
    </w:p>
    <w:p w14:paraId="277B9C86" w14:textId="77777777" w:rsidR="00F22689" w:rsidRDefault="00F22689"/>
    <w:p w14:paraId="15AEC3A9" w14:textId="0067C19F" w:rsidR="004521D8" w:rsidRDefault="00C85293">
      <w:r>
        <w:t>Beste ouders,</w:t>
      </w:r>
    </w:p>
    <w:p w14:paraId="6C94E104" w14:textId="77777777" w:rsidR="00C85293" w:rsidRDefault="00C85293"/>
    <w:p w14:paraId="26894041" w14:textId="77777777" w:rsidR="0080083B" w:rsidRDefault="00C85293" w:rsidP="00316DCD">
      <w:pPr>
        <w:jc w:val="center"/>
      </w:pPr>
      <w:r>
        <w:t>O</w:t>
      </w:r>
      <w:r w:rsidR="00E659F8">
        <w:t xml:space="preserve">p vraag van velen </w:t>
      </w:r>
      <w:r w:rsidR="0080083B">
        <w:t>zet onze schoolfotograaf de schoolfoto’s weer online:</w:t>
      </w:r>
    </w:p>
    <w:p w14:paraId="1D61E3B4" w14:textId="6CD5F10C" w:rsidR="00F22689" w:rsidRDefault="0080083B" w:rsidP="00F22689">
      <w:pPr>
        <w:jc w:val="center"/>
        <w:rPr>
          <w:b/>
          <w:sz w:val="36"/>
          <w:szCs w:val="36"/>
        </w:rPr>
      </w:pPr>
      <w:r w:rsidRPr="00316DCD">
        <w:rPr>
          <w:sz w:val="36"/>
          <w:szCs w:val="36"/>
        </w:rPr>
        <w:t>van</w:t>
      </w:r>
      <w:r w:rsidRPr="0080083B">
        <w:rPr>
          <w:b/>
          <w:sz w:val="36"/>
          <w:szCs w:val="36"/>
        </w:rPr>
        <w:t xml:space="preserve"> </w:t>
      </w:r>
      <w:r w:rsidR="00A156FE">
        <w:rPr>
          <w:b/>
          <w:sz w:val="36"/>
          <w:szCs w:val="36"/>
        </w:rPr>
        <w:t xml:space="preserve">23 November </w:t>
      </w:r>
      <w:r w:rsidR="00075744">
        <w:rPr>
          <w:b/>
          <w:sz w:val="36"/>
          <w:szCs w:val="36"/>
        </w:rPr>
        <w:t>2020</w:t>
      </w:r>
    </w:p>
    <w:p w14:paraId="12F8C623" w14:textId="668D4C5F" w:rsidR="00F22689" w:rsidRDefault="00075744" w:rsidP="00F226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</w:t>
      </w:r>
    </w:p>
    <w:p w14:paraId="1FBDF179" w14:textId="4F693A92" w:rsidR="00C85293" w:rsidRDefault="00A156FE" w:rsidP="00F226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0 November </w:t>
      </w:r>
      <w:r w:rsidR="00C46185">
        <w:rPr>
          <w:b/>
          <w:sz w:val="36"/>
          <w:szCs w:val="36"/>
        </w:rPr>
        <w:t xml:space="preserve"> </w:t>
      </w:r>
      <w:r w:rsidR="00075744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0</w:t>
      </w:r>
      <w:r w:rsidR="00075744">
        <w:rPr>
          <w:b/>
          <w:sz w:val="36"/>
          <w:szCs w:val="36"/>
        </w:rPr>
        <w:t xml:space="preserve"> </w:t>
      </w:r>
      <w:r w:rsidR="004D64D8">
        <w:rPr>
          <w:b/>
          <w:sz w:val="36"/>
          <w:szCs w:val="36"/>
        </w:rPr>
        <w:t>23u59</w:t>
      </w:r>
      <w:r w:rsidR="00C85293" w:rsidRPr="0080083B">
        <w:rPr>
          <w:b/>
          <w:sz w:val="36"/>
          <w:szCs w:val="36"/>
        </w:rPr>
        <w:t>.</w:t>
      </w:r>
    </w:p>
    <w:p w14:paraId="54E58067" w14:textId="77777777" w:rsidR="002D7DBC" w:rsidRPr="0080083B" w:rsidRDefault="002D7DBC" w:rsidP="00F22689">
      <w:pPr>
        <w:rPr>
          <w:b/>
          <w:sz w:val="36"/>
          <w:szCs w:val="36"/>
        </w:rPr>
      </w:pPr>
    </w:p>
    <w:p w14:paraId="037BDA45" w14:textId="77777777" w:rsidR="0080083B" w:rsidRDefault="002D7DBC" w:rsidP="008008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m te bestellen gaat u naar de online bestelsite  </w:t>
      </w:r>
      <w:hyperlink r:id="rId5" w:history="1">
        <w:r w:rsidRPr="00832EAA">
          <w:rPr>
            <w:rStyle w:val="Hyperlink"/>
            <w:sz w:val="20"/>
            <w:szCs w:val="20"/>
          </w:rPr>
          <w:t>www.vdeonline.com</w:t>
        </w:r>
      </w:hyperlink>
    </w:p>
    <w:p w14:paraId="41713D4B" w14:textId="61CA270C" w:rsidR="00E659F8" w:rsidRPr="00690BFD" w:rsidRDefault="00F22689" w:rsidP="00316DCD">
      <w:pPr>
        <w:jc w:val="center"/>
        <w:rPr>
          <w:color w:val="FF0000"/>
        </w:rPr>
      </w:pPr>
      <w:r>
        <w:t xml:space="preserve">LET OP: </w:t>
      </w:r>
      <w:r w:rsidR="00E659F8">
        <w:t>bent u niet meer in het bezit van de foto-ID om een online bestelling te plaat</w:t>
      </w:r>
      <w:r>
        <w:t xml:space="preserve">sen, wendt u dan tot het </w:t>
      </w:r>
      <w:r w:rsidR="00690BFD">
        <w:t>secretariaat van de school</w:t>
      </w:r>
      <w:r w:rsidR="00690BFD">
        <w:rPr>
          <w:color w:val="FF0000"/>
        </w:rPr>
        <w:t xml:space="preserve"> </w:t>
      </w:r>
      <w:r w:rsidR="00AD6575" w:rsidRPr="00F22689">
        <w:rPr>
          <w:b/>
          <w:color w:val="FF0000"/>
        </w:rPr>
        <w:t xml:space="preserve">voor </w:t>
      </w:r>
      <w:r w:rsidR="00A156FE" w:rsidRPr="00F22689">
        <w:rPr>
          <w:b/>
          <w:color w:val="FF0000"/>
        </w:rPr>
        <w:t xml:space="preserve">27 November </w:t>
      </w:r>
      <w:r w:rsidRPr="00F22689">
        <w:rPr>
          <w:b/>
          <w:color w:val="FF0000"/>
        </w:rPr>
        <w:t>2020</w:t>
      </w:r>
    </w:p>
    <w:p w14:paraId="02E4D7EC" w14:textId="30280DC5" w:rsidR="0080083B" w:rsidRPr="0080083B" w:rsidRDefault="00A156FE" w:rsidP="00A156FE">
      <w:pPr>
        <w:jc w:val="center"/>
      </w:pPr>
      <w:r>
        <w:t xml:space="preserve">Deze bestellingen zullen wel pas geleverd worden </w:t>
      </w:r>
      <w:r w:rsidRPr="00A156FE">
        <w:rPr>
          <w:b/>
          <w:bCs/>
        </w:rPr>
        <w:t>na de kerstvakantie</w:t>
      </w:r>
      <w:r w:rsidR="00F22689">
        <w:rPr>
          <w:b/>
          <w:bCs/>
        </w:rPr>
        <w:t>.</w:t>
      </w:r>
    </w:p>
    <w:p w14:paraId="203C2458" w14:textId="77777777" w:rsidR="00C85293" w:rsidRDefault="00C85293"/>
    <w:p w14:paraId="3E4B12DF" w14:textId="281B74B5" w:rsidR="00C85293" w:rsidRDefault="00C85293"/>
    <w:p w14:paraId="4058F9A1" w14:textId="306D5FF8" w:rsidR="00F22689" w:rsidRDefault="00F22689"/>
    <w:p w14:paraId="0C3B2E3F" w14:textId="77777777" w:rsidR="00F22689" w:rsidRDefault="00F22689" w:rsidP="00F22689">
      <w:pPr>
        <w:jc w:val="center"/>
        <w:rPr>
          <w:b/>
          <w:sz w:val="72"/>
          <w:szCs w:val="72"/>
        </w:rPr>
      </w:pPr>
      <w:r w:rsidRPr="00F22689">
        <w:rPr>
          <w:b/>
          <w:sz w:val="72"/>
          <w:szCs w:val="72"/>
        </w:rPr>
        <w:t>SCHOOLFOTOGRAAF</w:t>
      </w:r>
    </w:p>
    <w:p w14:paraId="5569CEAC" w14:textId="77777777" w:rsidR="00F22689" w:rsidRPr="00F22689" w:rsidRDefault="00F22689" w:rsidP="00F2268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</w:t>
      </w:r>
      <w:r w:rsidRPr="00F22689">
        <w:rPr>
          <w:b/>
          <w:sz w:val="48"/>
          <w:szCs w:val="48"/>
          <w:vertAlign w:val="superscript"/>
        </w:rPr>
        <w:t>de</w:t>
      </w:r>
      <w:r>
        <w:rPr>
          <w:b/>
          <w:sz w:val="48"/>
          <w:szCs w:val="48"/>
        </w:rPr>
        <w:t xml:space="preserve"> en laatste bestelronde</w:t>
      </w:r>
    </w:p>
    <w:p w14:paraId="572A87A1" w14:textId="77777777" w:rsidR="00F22689" w:rsidRDefault="00F22689" w:rsidP="00F22689"/>
    <w:p w14:paraId="15A221F4" w14:textId="77777777" w:rsidR="00F22689" w:rsidRDefault="00F22689" w:rsidP="00F22689">
      <w:r>
        <w:t>Beste ouders,</w:t>
      </w:r>
    </w:p>
    <w:p w14:paraId="07FD47CA" w14:textId="77777777" w:rsidR="00F22689" w:rsidRDefault="00F22689" w:rsidP="00F22689"/>
    <w:p w14:paraId="1AB7C210" w14:textId="77777777" w:rsidR="00F22689" w:rsidRDefault="00F22689" w:rsidP="00F22689">
      <w:pPr>
        <w:jc w:val="center"/>
      </w:pPr>
      <w:r>
        <w:t>Op vraag van velen zet onze schoolfotograaf de schoolfoto’s weer online:</w:t>
      </w:r>
    </w:p>
    <w:p w14:paraId="169CA3B3" w14:textId="77777777" w:rsidR="00F22689" w:rsidRDefault="00F22689" w:rsidP="00F22689">
      <w:pPr>
        <w:jc w:val="center"/>
        <w:rPr>
          <w:b/>
          <w:sz w:val="36"/>
          <w:szCs w:val="36"/>
        </w:rPr>
      </w:pPr>
      <w:r w:rsidRPr="00316DCD">
        <w:rPr>
          <w:sz w:val="36"/>
          <w:szCs w:val="36"/>
        </w:rPr>
        <w:t>van</w:t>
      </w:r>
      <w:r w:rsidRPr="0080083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3 November 2020</w:t>
      </w:r>
    </w:p>
    <w:p w14:paraId="1240D33C" w14:textId="77777777" w:rsidR="00F22689" w:rsidRDefault="00F22689" w:rsidP="00F226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</w:t>
      </w:r>
    </w:p>
    <w:p w14:paraId="5BF46A07" w14:textId="77777777" w:rsidR="00F22689" w:rsidRDefault="00F22689" w:rsidP="00F226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0 November  2020 23u59</w:t>
      </w:r>
      <w:r w:rsidRPr="0080083B">
        <w:rPr>
          <w:b/>
          <w:sz w:val="36"/>
          <w:szCs w:val="36"/>
        </w:rPr>
        <w:t>.</w:t>
      </w:r>
    </w:p>
    <w:p w14:paraId="4A948873" w14:textId="77777777" w:rsidR="00F22689" w:rsidRPr="0080083B" w:rsidRDefault="00F22689" w:rsidP="00F22689">
      <w:pPr>
        <w:rPr>
          <w:b/>
          <w:sz w:val="36"/>
          <w:szCs w:val="36"/>
        </w:rPr>
      </w:pPr>
    </w:p>
    <w:p w14:paraId="3F4391EC" w14:textId="77777777" w:rsidR="00F22689" w:rsidRDefault="00F22689" w:rsidP="00F2268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m te bestellen gaat u naar de online bestelsite  </w:t>
      </w:r>
      <w:hyperlink r:id="rId6" w:history="1">
        <w:r w:rsidRPr="00832EAA">
          <w:rPr>
            <w:rStyle w:val="Hyperlink"/>
            <w:sz w:val="20"/>
            <w:szCs w:val="20"/>
          </w:rPr>
          <w:t>www.vdeonline.com</w:t>
        </w:r>
      </w:hyperlink>
    </w:p>
    <w:p w14:paraId="3E6E4218" w14:textId="77777777" w:rsidR="00F22689" w:rsidRPr="00690BFD" w:rsidRDefault="00F22689" w:rsidP="00F22689">
      <w:pPr>
        <w:jc w:val="center"/>
        <w:rPr>
          <w:color w:val="FF0000"/>
        </w:rPr>
      </w:pPr>
      <w:r>
        <w:t>LET OP: bent u niet meer in het bezit van de foto-ID om een online bestelling te plaatsen, wendt u dan tot het secretariaat van de school</w:t>
      </w:r>
      <w:r>
        <w:rPr>
          <w:color w:val="FF0000"/>
        </w:rPr>
        <w:t xml:space="preserve"> </w:t>
      </w:r>
      <w:r w:rsidRPr="00F22689">
        <w:rPr>
          <w:b/>
          <w:color w:val="FF0000"/>
        </w:rPr>
        <w:t>voor 27 November 2020</w:t>
      </w:r>
    </w:p>
    <w:p w14:paraId="60FBEC4C" w14:textId="0BA4FFE8" w:rsidR="00F22689" w:rsidRPr="0080083B" w:rsidRDefault="00F22689" w:rsidP="00F22689">
      <w:pPr>
        <w:jc w:val="center"/>
      </w:pPr>
      <w:r>
        <w:t xml:space="preserve">Deze bestellingen zullen wel pas geleverd worden </w:t>
      </w:r>
      <w:r w:rsidRPr="00A156FE">
        <w:rPr>
          <w:b/>
          <w:bCs/>
        </w:rPr>
        <w:t>na de kerstvakantie</w:t>
      </w:r>
      <w:r>
        <w:rPr>
          <w:b/>
          <w:bCs/>
        </w:rPr>
        <w:t>.</w:t>
      </w:r>
      <w:bookmarkStart w:id="0" w:name="_GoBack"/>
      <w:bookmarkEnd w:id="0"/>
    </w:p>
    <w:p w14:paraId="6F0775B2" w14:textId="77777777" w:rsidR="00F22689" w:rsidRDefault="00F22689"/>
    <w:sectPr w:rsidR="00F22689" w:rsidSect="00F2268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93"/>
    <w:rsid w:val="00075744"/>
    <w:rsid w:val="001A5FF1"/>
    <w:rsid w:val="00262C8C"/>
    <w:rsid w:val="002703BE"/>
    <w:rsid w:val="002D7DBC"/>
    <w:rsid w:val="00316DCD"/>
    <w:rsid w:val="004521D8"/>
    <w:rsid w:val="004D64D8"/>
    <w:rsid w:val="004E3A47"/>
    <w:rsid w:val="005A1B98"/>
    <w:rsid w:val="00690BFD"/>
    <w:rsid w:val="007B5F70"/>
    <w:rsid w:val="007E6B15"/>
    <w:rsid w:val="0080083B"/>
    <w:rsid w:val="00831BE2"/>
    <w:rsid w:val="008725F3"/>
    <w:rsid w:val="008A4594"/>
    <w:rsid w:val="008F253C"/>
    <w:rsid w:val="009E5A93"/>
    <w:rsid w:val="00A0788F"/>
    <w:rsid w:val="00A156FE"/>
    <w:rsid w:val="00AD6575"/>
    <w:rsid w:val="00C019E1"/>
    <w:rsid w:val="00C46185"/>
    <w:rsid w:val="00C85293"/>
    <w:rsid w:val="00D16DE6"/>
    <w:rsid w:val="00D53D56"/>
    <w:rsid w:val="00D55777"/>
    <w:rsid w:val="00E659F8"/>
    <w:rsid w:val="00E96E2E"/>
    <w:rsid w:val="00F22689"/>
    <w:rsid w:val="00F414B6"/>
    <w:rsid w:val="00F846B6"/>
    <w:rsid w:val="00FA1ECD"/>
    <w:rsid w:val="00F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DBAA"/>
  <w15:docId w15:val="{FB75178D-2137-4216-8E16-E3566553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D7DB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2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deonline.com" TargetMode="External"/><Relationship Id="rId5" Type="http://schemas.openxmlformats.org/officeDocument/2006/relationships/hyperlink" Target="http://www.vdeonlin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918D-FF6B-44B4-B7BE-136F08C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Ingelberts</dc:creator>
  <cp:lastModifiedBy>Lieselotte  Zwaan</cp:lastModifiedBy>
  <cp:revision>2</cp:revision>
  <cp:lastPrinted>2020-11-18T09:46:00Z</cp:lastPrinted>
  <dcterms:created xsi:type="dcterms:W3CDTF">2020-11-18T11:06:00Z</dcterms:created>
  <dcterms:modified xsi:type="dcterms:W3CDTF">2020-11-18T11:06:00Z</dcterms:modified>
</cp:coreProperties>
</file>